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KSYEN 16 (SHAH ALAM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MDAN BIN HAS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5171058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1411000308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40064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26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MDAN BIN HAS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5171058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9:41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amdanie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9:41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